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5178B" w14:textId="1B4238F2" w:rsidR="00121741" w:rsidRPr="00782618" w:rsidRDefault="00121741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noProof/>
          <w:sz w:val="32"/>
          <w:szCs w:val="32"/>
        </w:rPr>
        <w:drawing>
          <wp:inline distT="0" distB="0" distL="0" distR="0" wp14:anchorId="4B83FE2D" wp14:editId="21BADB7E">
            <wp:extent cx="800100" cy="88668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cil1cop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618">
        <w:rPr>
          <w:rFonts w:ascii="Candara" w:hAnsi="Candara"/>
          <w:sz w:val="48"/>
          <w:szCs w:val="48"/>
        </w:rPr>
        <w:t xml:space="preserve">           </w:t>
      </w:r>
    </w:p>
    <w:p w14:paraId="5E54E72B" w14:textId="77777777" w:rsidR="00121741" w:rsidRDefault="00121741">
      <w:pPr>
        <w:rPr>
          <w:rFonts w:ascii="Candara" w:hAnsi="Candara"/>
        </w:rPr>
      </w:pPr>
      <w:r w:rsidRPr="00121741">
        <w:rPr>
          <w:rFonts w:ascii="Candara" w:hAnsi="Candara"/>
          <w:color w:val="FF0000"/>
          <w:sz w:val="32"/>
          <w:szCs w:val="32"/>
        </w:rPr>
        <w:t>Skribblers Magazine Inc</w:t>
      </w:r>
      <w:r w:rsidRPr="004C40AB">
        <w:rPr>
          <w:rFonts w:ascii="Candara" w:hAnsi="Candara"/>
          <w:color w:val="548DD4" w:themeColor="text2" w:themeTint="99"/>
          <w:sz w:val="32"/>
          <w:szCs w:val="32"/>
        </w:rPr>
        <w:t xml:space="preserve">.    </w:t>
      </w:r>
      <w:r w:rsidRPr="004C40AB">
        <w:rPr>
          <w:rFonts w:ascii="Candara" w:hAnsi="Candara"/>
          <w:color w:val="548DD4" w:themeColor="text2" w:themeTint="99"/>
        </w:rPr>
        <w:t>Permission Form</w:t>
      </w:r>
    </w:p>
    <w:p w14:paraId="7A3534E2" w14:textId="77777777" w:rsidR="00121741" w:rsidRDefault="00121741">
      <w:pPr>
        <w:rPr>
          <w:rFonts w:ascii="Candara" w:hAnsi="Candara"/>
        </w:rPr>
      </w:pPr>
    </w:p>
    <w:p w14:paraId="663AC141" w14:textId="77777777" w:rsidR="00121741" w:rsidRDefault="004C40AB">
      <w:pPr>
        <w:rPr>
          <w:rFonts w:ascii="Candara" w:hAnsi="Candara"/>
        </w:rPr>
      </w:pPr>
      <w:r>
        <w:rPr>
          <w:rFonts w:ascii="Candara" w:hAnsi="Candara"/>
        </w:rPr>
        <w:t>Publication requires parent/guardian consent.</w:t>
      </w:r>
    </w:p>
    <w:p w14:paraId="7714BDE4" w14:textId="6A72C9DA" w:rsidR="004C40AB" w:rsidRPr="00121741" w:rsidRDefault="004C40AB">
      <w:pPr>
        <w:rPr>
          <w:rFonts w:ascii="Candara" w:hAnsi="Candara"/>
        </w:rPr>
      </w:pPr>
      <w:r>
        <w:rPr>
          <w:rFonts w:ascii="Candara" w:hAnsi="Candara"/>
        </w:rPr>
        <w:t>Completion of this form acknowledges that the work submitted is original and the work</w:t>
      </w:r>
      <w:r w:rsidR="002B523F">
        <w:rPr>
          <w:rFonts w:ascii="Candara" w:hAnsi="Candara"/>
        </w:rPr>
        <w:t xml:space="preserve"> and property of the author listed</w:t>
      </w:r>
      <w:r>
        <w:rPr>
          <w:rFonts w:ascii="Candara" w:hAnsi="Candara"/>
        </w:rPr>
        <w:t>.</w:t>
      </w:r>
    </w:p>
    <w:p w14:paraId="71C5C784" w14:textId="77777777" w:rsidR="00121741" w:rsidRDefault="00121741"/>
    <w:p w14:paraId="0B8BAB60" w14:textId="083A4983" w:rsidR="002B523F" w:rsidRPr="002B523F" w:rsidRDefault="002B523F">
      <w:pPr>
        <w:rPr>
          <w:b/>
          <w:sz w:val="28"/>
          <w:szCs w:val="28"/>
        </w:rPr>
      </w:pPr>
      <w:r w:rsidRPr="002B523F">
        <w:rPr>
          <w:b/>
          <w:sz w:val="28"/>
          <w:szCs w:val="28"/>
        </w:rPr>
        <w:t>Permission to Print</w:t>
      </w:r>
    </w:p>
    <w:p w14:paraId="08CBE755" w14:textId="77777777" w:rsidR="00560391" w:rsidRDefault="002B523F">
      <w:r>
        <w:t xml:space="preserve">I give permission for </w:t>
      </w:r>
      <w:r w:rsidRPr="002B523F">
        <w:rPr>
          <w:b/>
        </w:rPr>
        <w:t>Skribblers Magazine Inc</w:t>
      </w:r>
      <w:r>
        <w:t>. to publish</w:t>
      </w:r>
      <w:r w:rsidR="00560391">
        <w:t>:</w:t>
      </w:r>
    </w:p>
    <w:p w14:paraId="3D289CA0" w14:textId="1176543D" w:rsidR="002B523F" w:rsidRDefault="002B523F">
      <w:r>
        <w:t xml:space="preserve"> </w:t>
      </w:r>
    </w:p>
    <w:p w14:paraId="02936170" w14:textId="77777777" w:rsidR="002B523F" w:rsidRDefault="002B523F"/>
    <w:p w14:paraId="096B4797" w14:textId="77777777" w:rsidR="002B523F" w:rsidRDefault="002B523F"/>
    <w:p w14:paraId="73A61F2E" w14:textId="5453BC20" w:rsidR="002B523F" w:rsidRDefault="002B523F">
      <w:r>
        <w:t xml:space="preserve">__________________________________________________ </w:t>
      </w:r>
      <w:r w:rsidR="009965C4">
        <w:t>By</w:t>
      </w:r>
      <w:r>
        <w:t xml:space="preserve"> ___________</w:t>
      </w:r>
      <w:r w:rsidR="00560391">
        <w:t>_______________________________</w:t>
      </w:r>
    </w:p>
    <w:p w14:paraId="5A0D7B04" w14:textId="3A1867E2" w:rsidR="002B523F" w:rsidRDefault="00EC20BF">
      <w:r w:rsidRPr="00560391">
        <w:rPr>
          <w:sz w:val="20"/>
          <w:szCs w:val="20"/>
        </w:rPr>
        <w:t>(T</w:t>
      </w:r>
      <w:r w:rsidR="002B523F" w:rsidRPr="00560391">
        <w:rPr>
          <w:sz w:val="20"/>
          <w:szCs w:val="20"/>
        </w:rPr>
        <w:t xml:space="preserve">itle)                                                 </w:t>
      </w:r>
      <w:r w:rsidRPr="00560391">
        <w:rPr>
          <w:sz w:val="20"/>
          <w:szCs w:val="20"/>
        </w:rPr>
        <w:t xml:space="preserve">                              (Author/A</w:t>
      </w:r>
      <w:r w:rsidR="002B523F" w:rsidRPr="00560391">
        <w:rPr>
          <w:sz w:val="20"/>
          <w:szCs w:val="20"/>
        </w:rPr>
        <w:t>rtist)</w:t>
      </w:r>
    </w:p>
    <w:p w14:paraId="523540F0" w14:textId="77777777" w:rsidR="002B523F" w:rsidRDefault="002B523F"/>
    <w:p w14:paraId="031B5621" w14:textId="77777777" w:rsidR="002B523F" w:rsidRDefault="002B523F"/>
    <w:p w14:paraId="4AC3D929" w14:textId="77777777" w:rsidR="002B523F" w:rsidRDefault="002B523F"/>
    <w:p w14:paraId="60091406" w14:textId="7688374E" w:rsidR="002B523F" w:rsidRDefault="002B523F">
      <w:r>
        <w:t>Age:______________  School: ___________________________________________________________________</w:t>
      </w:r>
    </w:p>
    <w:p w14:paraId="566EDFB0" w14:textId="77777777" w:rsidR="002B523F" w:rsidRDefault="002B523F"/>
    <w:p w14:paraId="18C5CC72" w14:textId="3645DE31" w:rsidR="00EC20BF" w:rsidRDefault="002B523F">
      <w:r>
        <w:t xml:space="preserve">I also do/ do not </w:t>
      </w:r>
      <w:r w:rsidR="00CA5A82">
        <w:t xml:space="preserve">(circle one,) give permission for future use of this piece on </w:t>
      </w:r>
      <w:r w:rsidR="00CA5A82" w:rsidRPr="00CA5A82">
        <w:rPr>
          <w:b/>
        </w:rPr>
        <w:t xml:space="preserve">Skribblers </w:t>
      </w:r>
      <w:r w:rsidR="00CA5A82">
        <w:t>website.</w:t>
      </w:r>
      <w:r w:rsidR="00EC20BF">
        <w:t xml:space="preserve"> (Permission for use on the magazine website is not required for your child’s piece to be included in the upcoming print version of </w:t>
      </w:r>
      <w:r w:rsidR="00EC20BF" w:rsidRPr="00EC20BF">
        <w:rPr>
          <w:b/>
        </w:rPr>
        <w:t>Skribblers.</w:t>
      </w:r>
      <w:r w:rsidR="00EC20BF" w:rsidRPr="00EC20BF">
        <w:t>)</w:t>
      </w:r>
    </w:p>
    <w:p w14:paraId="3169D88A" w14:textId="77777777" w:rsidR="00560391" w:rsidRDefault="00560391"/>
    <w:p w14:paraId="7740E197" w14:textId="77777777" w:rsidR="00EC20BF" w:rsidRDefault="00EC20BF"/>
    <w:p w14:paraId="0F1B5632" w14:textId="77777777" w:rsidR="00EC20BF" w:rsidRDefault="00EC20BF"/>
    <w:p w14:paraId="7EC538E5" w14:textId="6F249C6E" w:rsidR="00F23835" w:rsidRPr="00F23835" w:rsidRDefault="00EC20BF">
      <w:r>
        <w:t>__________________________________________________________________ Date_________________________</w:t>
      </w:r>
    </w:p>
    <w:p w14:paraId="470711CF" w14:textId="3FCEB862" w:rsidR="002B523F" w:rsidRPr="00852972" w:rsidRDefault="00EC20BF">
      <w:pPr>
        <w:rPr>
          <w:sz w:val="20"/>
          <w:szCs w:val="20"/>
        </w:rPr>
      </w:pPr>
      <w:r w:rsidRPr="00852972">
        <w:rPr>
          <w:sz w:val="20"/>
          <w:szCs w:val="20"/>
        </w:rPr>
        <w:t>(Signature of parent/guardian)</w:t>
      </w:r>
    </w:p>
    <w:p w14:paraId="0E0A3CBE" w14:textId="77777777" w:rsidR="00F23835" w:rsidRDefault="00F23835"/>
    <w:p w14:paraId="7D8543FF" w14:textId="77777777" w:rsidR="00F23835" w:rsidRPr="00852972" w:rsidRDefault="00F23835">
      <w:pPr>
        <w:rPr>
          <w:sz w:val="20"/>
          <w:szCs w:val="20"/>
        </w:rPr>
      </w:pPr>
      <w:r w:rsidRPr="00852972">
        <w:rPr>
          <w:sz w:val="20"/>
          <w:szCs w:val="20"/>
        </w:rPr>
        <w:t>Address (for correspondence):</w:t>
      </w:r>
    </w:p>
    <w:p w14:paraId="39C8F7D3" w14:textId="77777777" w:rsidR="00F23835" w:rsidRDefault="00F23835"/>
    <w:p w14:paraId="05685179" w14:textId="77777777" w:rsidR="00F23835" w:rsidRDefault="00F23835"/>
    <w:p w14:paraId="00784EE9" w14:textId="388EFB99" w:rsidR="00F23835" w:rsidRDefault="00F23835">
      <w:r>
        <w:t>_________________________________________________________________________________________________</w:t>
      </w:r>
    </w:p>
    <w:p w14:paraId="295C9FDB" w14:textId="663FBD16" w:rsidR="002B523F" w:rsidRPr="00F23835" w:rsidRDefault="00560391">
      <w:pPr>
        <w:rPr>
          <w:sz w:val="20"/>
          <w:szCs w:val="20"/>
        </w:rPr>
      </w:pPr>
      <w:r>
        <w:rPr>
          <w:sz w:val="20"/>
          <w:szCs w:val="20"/>
        </w:rPr>
        <w:t>(Street and N</w:t>
      </w:r>
      <w:r w:rsidR="00F23835">
        <w:rPr>
          <w:sz w:val="20"/>
          <w:szCs w:val="20"/>
        </w:rPr>
        <w:t>umber</w:t>
      </w:r>
      <w:r>
        <w:rPr>
          <w:sz w:val="20"/>
          <w:szCs w:val="20"/>
        </w:rPr>
        <w:t>)</w:t>
      </w:r>
    </w:p>
    <w:p w14:paraId="4DE5A204" w14:textId="77777777" w:rsidR="00F23835" w:rsidRDefault="00F23835"/>
    <w:p w14:paraId="0DA5E170" w14:textId="7FD99870" w:rsidR="00782618" w:rsidRDefault="00F23835">
      <w:r>
        <w:t>_________________________________________________________________________________________</w:t>
      </w:r>
      <w:r w:rsidR="00560391">
        <w:t>________</w:t>
      </w:r>
    </w:p>
    <w:p w14:paraId="19CBC724" w14:textId="3E967FCB" w:rsidR="00F23835" w:rsidRPr="00560391" w:rsidRDefault="00560391">
      <w:pPr>
        <w:rPr>
          <w:sz w:val="20"/>
          <w:szCs w:val="20"/>
        </w:rPr>
      </w:pPr>
      <w:r w:rsidRPr="00852972">
        <w:rPr>
          <w:sz w:val="20"/>
          <w:szCs w:val="20"/>
        </w:rPr>
        <w:t xml:space="preserve">(City and State)                                                                                                      </w:t>
      </w:r>
      <w:r>
        <w:rPr>
          <w:sz w:val="20"/>
          <w:szCs w:val="20"/>
        </w:rPr>
        <w:t>(Zip code)</w:t>
      </w:r>
    </w:p>
    <w:p w14:paraId="56E4D2F5" w14:textId="28224000" w:rsidR="00782618" w:rsidRPr="00782618" w:rsidRDefault="00560391" w:rsidP="00782618">
      <w:pPr>
        <w:rPr>
          <w:color w:val="548DD4" w:themeColor="text2" w:themeTint="99"/>
          <w:sz w:val="20"/>
          <w:szCs w:val="20"/>
        </w:rPr>
      </w:pPr>
      <w:r w:rsidRPr="00560391">
        <w:rPr>
          <w:sz w:val="20"/>
          <w:szCs w:val="20"/>
        </w:rPr>
        <w:t>(School address may be used)</w:t>
      </w:r>
    </w:p>
    <w:p w14:paraId="7D6A4A8C" w14:textId="77777777" w:rsidR="00782618" w:rsidRDefault="00782618" w:rsidP="00782618">
      <w:pPr>
        <w:rPr>
          <w:rFonts w:ascii="Arial" w:hAnsi="Arial" w:cs="Arial"/>
          <w:b/>
          <w:bCs/>
          <w:color w:val="F00025"/>
          <w:sz w:val="20"/>
          <w:szCs w:val="20"/>
          <w:u w:val="single"/>
        </w:rPr>
      </w:pPr>
    </w:p>
    <w:p w14:paraId="4DCFB306" w14:textId="337DAF3E" w:rsidR="00782618" w:rsidRDefault="00782618" w:rsidP="00782618">
      <w:pPr>
        <w:rPr>
          <w:rFonts w:ascii="Arial" w:hAnsi="Arial" w:cs="Arial"/>
          <w:b/>
          <w:bCs/>
          <w:color w:val="F00025"/>
          <w:sz w:val="20"/>
          <w:szCs w:val="20"/>
        </w:rPr>
      </w:pPr>
      <w:r w:rsidRPr="00782618">
        <w:rPr>
          <w:rFonts w:ascii="Arial" w:hAnsi="Arial" w:cs="Arial"/>
          <w:b/>
          <w:bCs/>
          <w:color w:val="F00025"/>
          <w:sz w:val="20"/>
          <w:szCs w:val="20"/>
          <w:u w:val="single"/>
        </w:rPr>
        <w:t>Please print, sign, and mail or email this form to</w:t>
      </w:r>
      <w:r>
        <w:rPr>
          <w:rFonts w:ascii="Arial" w:hAnsi="Arial" w:cs="Arial"/>
          <w:b/>
          <w:bCs/>
          <w:color w:val="F00025"/>
          <w:sz w:val="20"/>
          <w:szCs w:val="20"/>
        </w:rPr>
        <w:t>:</w:t>
      </w:r>
    </w:p>
    <w:p w14:paraId="3883CDDF" w14:textId="00BBE65D" w:rsidR="00782618" w:rsidRDefault="00782618" w:rsidP="00782618">
      <w:pPr>
        <w:rPr>
          <w:rFonts w:ascii="Arial" w:hAnsi="Arial" w:cs="Arial"/>
          <w:b/>
          <w:bCs/>
          <w:color w:val="F00025"/>
          <w:sz w:val="20"/>
          <w:szCs w:val="20"/>
        </w:rPr>
      </w:pPr>
      <w:r>
        <w:rPr>
          <w:rFonts w:ascii="Arial" w:hAnsi="Arial" w:cs="Arial"/>
          <w:b/>
          <w:bCs/>
          <w:color w:val="F00025"/>
          <w:sz w:val="20"/>
          <w:szCs w:val="20"/>
        </w:rPr>
        <w:t>Skribblers</w:t>
      </w:r>
      <w:bookmarkStart w:id="0" w:name="_GoBack"/>
      <w:bookmarkEnd w:id="0"/>
      <w:r>
        <w:rPr>
          <w:rFonts w:ascii="Arial" w:hAnsi="Arial" w:cs="Arial"/>
          <w:b/>
          <w:bCs/>
          <w:color w:val="F00025"/>
          <w:sz w:val="20"/>
          <w:szCs w:val="20"/>
        </w:rPr>
        <w:t xml:space="preserve"> Magazine Inc. </w:t>
      </w:r>
    </w:p>
    <w:p w14:paraId="43812978" w14:textId="7B04B850" w:rsidR="00782618" w:rsidRDefault="00782618" w:rsidP="00782618">
      <w:pPr>
        <w:rPr>
          <w:rFonts w:ascii="Arial" w:hAnsi="Arial" w:cs="Arial"/>
          <w:b/>
          <w:bCs/>
          <w:color w:val="F00025"/>
          <w:sz w:val="20"/>
          <w:szCs w:val="20"/>
        </w:rPr>
      </w:pPr>
      <w:r>
        <w:rPr>
          <w:rFonts w:ascii="Arial" w:hAnsi="Arial" w:cs="Arial"/>
          <w:b/>
          <w:bCs/>
          <w:color w:val="F00025"/>
          <w:sz w:val="20"/>
          <w:szCs w:val="20"/>
        </w:rPr>
        <w:t>P.O. Box 286</w:t>
      </w:r>
    </w:p>
    <w:p w14:paraId="4D20B676" w14:textId="046A5FD0" w:rsidR="00782618" w:rsidRDefault="00782618" w:rsidP="00782618">
      <w:pPr>
        <w:rPr>
          <w:rFonts w:ascii="Arial" w:hAnsi="Arial" w:cs="Arial"/>
          <w:b/>
          <w:bCs/>
          <w:i/>
          <w:color w:val="F00025"/>
          <w:sz w:val="20"/>
          <w:szCs w:val="20"/>
        </w:rPr>
      </w:pPr>
      <w:r>
        <w:rPr>
          <w:rFonts w:ascii="Arial" w:hAnsi="Arial" w:cs="Arial"/>
          <w:b/>
          <w:bCs/>
          <w:color w:val="F00025"/>
          <w:sz w:val="20"/>
          <w:szCs w:val="20"/>
        </w:rPr>
        <w:t xml:space="preserve">Clifton Park, N.Y. 12065    or email: </w:t>
      </w:r>
      <w:hyperlink r:id="rId9" w:history="1">
        <w:r w:rsidRPr="00FC310B">
          <w:rPr>
            <w:rStyle w:val="Hyperlink"/>
            <w:rFonts w:ascii="Arial" w:hAnsi="Arial" w:cs="Arial"/>
            <w:b/>
            <w:bCs/>
            <w:i/>
            <w:sz w:val="20"/>
            <w:szCs w:val="20"/>
          </w:rPr>
          <w:t>Skribblerssubmissions@gmail.com</w:t>
        </w:r>
      </w:hyperlink>
    </w:p>
    <w:p w14:paraId="77B89F15" w14:textId="494A1119" w:rsidR="00782618" w:rsidRPr="00852972" w:rsidRDefault="00782618" w:rsidP="00782618">
      <w:pPr>
        <w:rPr>
          <w:color w:val="548DD4" w:themeColor="text2" w:themeTint="99"/>
          <w:sz w:val="22"/>
          <w:szCs w:val="22"/>
        </w:rPr>
      </w:pPr>
      <w:r w:rsidRPr="00782618">
        <w:rPr>
          <w:color w:val="548DD4" w:themeColor="text2" w:themeTint="99"/>
          <w:sz w:val="22"/>
          <w:szCs w:val="22"/>
        </w:rPr>
        <w:t>Try writing 5 minutes per day every</w:t>
      </w:r>
      <w:r w:rsidR="00852972">
        <w:rPr>
          <w:color w:val="548DD4" w:themeColor="text2" w:themeTint="99"/>
          <w:sz w:val="22"/>
          <w:szCs w:val="22"/>
        </w:rPr>
        <w:t>day for a week. Free your voice</w:t>
      </w:r>
    </w:p>
    <w:sectPr w:rsidR="00782618" w:rsidRPr="00852972" w:rsidSect="00B918F6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57ECF" w14:textId="77777777" w:rsidR="00782618" w:rsidRDefault="00782618" w:rsidP="00121741">
      <w:r>
        <w:separator/>
      </w:r>
    </w:p>
  </w:endnote>
  <w:endnote w:type="continuationSeparator" w:id="0">
    <w:p w14:paraId="02A0E61E" w14:textId="77777777" w:rsidR="00782618" w:rsidRDefault="00782618" w:rsidP="0012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32DC5" w14:textId="77777777" w:rsidR="00782618" w:rsidRDefault="00782618" w:rsidP="00121741">
      <w:r>
        <w:separator/>
      </w:r>
    </w:p>
  </w:footnote>
  <w:footnote w:type="continuationSeparator" w:id="0">
    <w:p w14:paraId="673DCB3C" w14:textId="77777777" w:rsidR="00782618" w:rsidRDefault="00782618" w:rsidP="001217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41"/>
    <w:rsid w:val="00121741"/>
    <w:rsid w:val="002B523F"/>
    <w:rsid w:val="004C40AB"/>
    <w:rsid w:val="00560391"/>
    <w:rsid w:val="00782618"/>
    <w:rsid w:val="00852972"/>
    <w:rsid w:val="009965C4"/>
    <w:rsid w:val="00A60079"/>
    <w:rsid w:val="00B918F6"/>
    <w:rsid w:val="00CA5A82"/>
    <w:rsid w:val="00EC20BF"/>
    <w:rsid w:val="00F055AD"/>
    <w:rsid w:val="00F2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5650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7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74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17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741"/>
  </w:style>
  <w:style w:type="paragraph" w:styleId="Footer">
    <w:name w:val="footer"/>
    <w:basedOn w:val="Normal"/>
    <w:link w:val="FooterChar"/>
    <w:uiPriority w:val="99"/>
    <w:unhideWhenUsed/>
    <w:rsid w:val="001217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741"/>
  </w:style>
  <w:style w:type="character" w:styleId="Hyperlink">
    <w:name w:val="Hyperlink"/>
    <w:basedOn w:val="DefaultParagraphFont"/>
    <w:uiPriority w:val="99"/>
    <w:unhideWhenUsed/>
    <w:rsid w:val="007826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7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74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17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741"/>
  </w:style>
  <w:style w:type="paragraph" w:styleId="Footer">
    <w:name w:val="footer"/>
    <w:basedOn w:val="Normal"/>
    <w:link w:val="FooterChar"/>
    <w:uiPriority w:val="99"/>
    <w:unhideWhenUsed/>
    <w:rsid w:val="001217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741"/>
  </w:style>
  <w:style w:type="character" w:styleId="Hyperlink">
    <w:name w:val="Hyperlink"/>
    <w:basedOn w:val="DefaultParagraphFont"/>
    <w:uiPriority w:val="99"/>
    <w:unhideWhenUsed/>
    <w:rsid w:val="00782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mailto:Skribblerssubmissions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A4CD17-B946-4646-9935-51A961C4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368</Characters>
  <Application>Microsoft Macintosh Word</Application>
  <DocSecurity>0</DocSecurity>
  <Lines>20</Lines>
  <Paragraphs>2</Paragraphs>
  <ScaleCrop>false</ScaleCrop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KRULCIK</dc:creator>
  <cp:keywords/>
  <dc:description/>
  <cp:lastModifiedBy>TRACEY KRULCIK</cp:lastModifiedBy>
  <cp:revision>2</cp:revision>
  <cp:lastPrinted>2013-10-13T00:16:00Z</cp:lastPrinted>
  <dcterms:created xsi:type="dcterms:W3CDTF">2013-10-13T00:22:00Z</dcterms:created>
  <dcterms:modified xsi:type="dcterms:W3CDTF">2013-10-13T00:22:00Z</dcterms:modified>
</cp:coreProperties>
</file>